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6A" w:rsidRPr="00B25500" w:rsidRDefault="002F2692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</w:pPr>
      <w:r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  <w:t>Załącznik nr 2</w:t>
      </w:r>
      <w:r w:rsidR="00FA496A" w:rsidRPr="00B25500"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  <w:t xml:space="preserve"> do SIWZ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…</w:t>
      </w:r>
      <w:r w:rsidR="009A40FF">
        <w:rPr>
          <w:rFonts w:asciiTheme="minorHAnsi" w:eastAsia="ArialNarrow" w:hAnsiTheme="minorHAnsi" w:cs="ArialNarrow"/>
        </w:rPr>
        <w:t>..</w:t>
      </w:r>
      <w:r w:rsidRPr="00B25500">
        <w:rPr>
          <w:rFonts w:asciiTheme="minorHAnsi" w:eastAsia="ArialNarrow" w:hAnsiTheme="minorHAnsi" w:cs="ArialNarrow"/>
        </w:rPr>
        <w:t>……………………………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(pieczęć Wykonawcy)</w:t>
      </w: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20"/>
        </w:rPr>
      </w:pPr>
    </w:p>
    <w:p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Nazwa Wykonawcy: ................................................................................................................</w:t>
      </w:r>
    </w:p>
    <w:p w:rsidR="009564B6" w:rsidRPr="00B25500" w:rsidRDefault="009564B6" w:rsidP="009564B6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Adres siedziby: ........................................................................................................................</w:t>
      </w:r>
    </w:p>
    <w:p w:rsidR="009564B6" w:rsidRPr="00B25500" w:rsidRDefault="009564B6" w:rsidP="009564B6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Nr telefonu: ………………………………; e-mail: ………………………………………………….</w:t>
      </w:r>
    </w:p>
    <w:p w:rsidR="00FA496A" w:rsidRPr="00B25500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i/>
          <w:color w:val="000000"/>
          <w:sz w:val="16"/>
          <w:szCs w:val="24"/>
        </w:rPr>
      </w:pPr>
    </w:p>
    <w:p w:rsidR="00FA496A" w:rsidRPr="00B25500" w:rsidRDefault="00AE03E4" w:rsidP="006E22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FORMULARZ </w:t>
      </w:r>
      <w:r w:rsidR="00D17A4F"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- </w:t>
      </w: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OPIS PRZEDMIOTU OFERTY</w:t>
      </w:r>
    </w:p>
    <w:p w:rsidR="002B0A1E" w:rsidRPr="00B25500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  <w:sz w:val="20"/>
          <w:szCs w:val="24"/>
        </w:rPr>
      </w:pPr>
    </w:p>
    <w:p w:rsidR="00FA496A" w:rsidRPr="00B25500" w:rsidRDefault="00FA496A" w:rsidP="00605F63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25500">
        <w:rPr>
          <w:rFonts w:asciiTheme="minorHAnsi" w:hAnsiTheme="minorHAnsi" w:cs="Arial"/>
          <w:sz w:val="24"/>
          <w:szCs w:val="24"/>
        </w:rPr>
        <w:t>Zamówienie publiczne pn.</w:t>
      </w:r>
      <w:r w:rsidR="00605F63" w:rsidRPr="00B25500">
        <w:rPr>
          <w:rFonts w:asciiTheme="minorHAnsi" w:hAnsiTheme="minorHAnsi" w:cs="Arial"/>
          <w:sz w:val="24"/>
          <w:szCs w:val="24"/>
        </w:rPr>
        <w:t xml:space="preserve"> </w:t>
      </w:r>
      <w:r w:rsidR="008A2E31" w:rsidRPr="008A2E31">
        <w:rPr>
          <w:rFonts w:asciiTheme="minorHAnsi" w:hAnsiTheme="minorHAnsi" w:cs="Arial"/>
          <w:b/>
          <w:bCs/>
          <w:sz w:val="24"/>
          <w:szCs w:val="24"/>
        </w:rPr>
        <w:t>Zakup sprzętu komputerowego wraz z oprogramowaniem w ramach projektu pn.: „Zwiększenie dostępu do cyfrowych usług publicznych na terenie Gminy Kruszyna</w:t>
      </w:r>
      <w:r w:rsidR="008A2E31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763B50" w:rsidRPr="00B25500" w:rsidRDefault="00763B50" w:rsidP="00605F6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4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1"/>
        <w:gridCol w:w="10784"/>
      </w:tblGrid>
      <w:tr w:rsidR="00674B7C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74B7C" w:rsidRPr="00B25500" w:rsidRDefault="00674B7C" w:rsidP="000023B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Lp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74B7C" w:rsidRPr="00B25500" w:rsidRDefault="00674B7C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Przedmiot zamówienia</w:t>
            </w:r>
          </w:p>
        </w:tc>
        <w:tc>
          <w:tcPr>
            <w:tcW w:w="10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74B7C" w:rsidRPr="00B25500" w:rsidRDefault="00674B7C" w:rsidP="000023B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Opis proponowanego rozwiązania potwierdzający, że przedmiot oferty spełnia wymagania określone przez Zamawiającego  </w:t>
            </w:r>
          </w:p>
          <w:p w:rsidR="00674B7C" w:rsidRPr="00B25500" w:rsidRDefault="00674B7C" w:rsidP="001D46BD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(Wykonawca zobowiązany jest do wskazania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producenta, marki oraz model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[numerów katalogowych / numerów produktów]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oferowanego </w:t>
            </w:r>
            <w:r w:rsidR="001D46BD">
              <w:rPr>
                <w:rFonts w:asciiTheme="minorHAnsi" w:hAnsiTheme="minorHAnsi" w:cs="Tahoma"/>
                <w:color w:val="000000"/>
                <w:sz w:val="20"/>
              </w:rPr>
              <w:t>sprzętu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 xml:space="preserve"> wraz ze wszystkimi niezbędnymi komponentami dla spełnienia określonych wymagań Zamawiającego</w:t>
            </w:r>
            <w:r w:rsidR="00AB2923">
              <w:rPr>
                <w:rFonts w:asciiTheme="minorHAnsi" w:hAnsiTheme="minorHAnsi" w:cs="Tahoma"/>
                <w:color w:val="000000"/>
                <w:sz w:val="20"/>
              </w:rPr>
              <w:t xml:space="preserve"> przedstawionych w Załączniku nr 1 do SIWZ – Opis Przedmiotu Zamówienia</w:t>
            </w:r>
            <w:r w:rsidRPr="00B25500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</w:tr>
      <w:tr w:rsidR="000023B1" w:rsidRPr="00B25500" w:rsidTr="00C6376F">
        <w:trPr>
          <w:trHeight w:val="255"/>
          <w:jc w:val="center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023B1" w:rsidRPr="00B25500" w:rsidRDefault="000023B1" w:rsidP="002F269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B25500">
              <w:rPr>
                <w:rFonts w:asciiTheme="minorHAnsi" w:hAnsiTheme="minorHAnsi" w:cs="Tahoma"/>
                <w:b/>
                <w:color w:val="000000"/>
                <w:sz w:val="20"/>
              </w:rPr>
              <w:t>Zakup sprzętu i oprogramowania</w:t>
            </w:r>
          </w:p>
        </w:tc>
      </w:tr>
      <w:tr w:rsidR="00674B7C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4B7C" w:rsidRPr="00B25500" w:rsidRDefault="00674B7C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B7C" w:rsidRPr="00674B7C" w:rsidRDefault="00DE083F" w:rsidP="00674B7C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Zestawy do podpisów elektronicznych</w:t>
            </w:r>
          </w:p>
        </w:tc>
        <w:tc>
          <w:tcPr>
            <w:tcW w:w="10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BD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AB2923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arametry</w:t>
            </w:r>
            <w:r w:rsidR="00AB2923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</w:t>
            </w:r>
            <w:r w:rsidR="00AB2923"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AB2923" w:rsidRPr="00C6376F" w:rsidRDefault="001D46BD" w:rsidP="00AB2923">
            <w:pPr>
              <w:spacing w:after="0" w:line="240" w:lineRule="auto"/>
              <w:rPr>
                <w:rFonts w:asciiTheme="minorHAnsi" w:hAnsiTheme="minorHAnsi" w:cs="Tahoma"/>
                <w:i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1D46BD" w:rsidRPr="00B25500" w:rsidTr="00C6376F">
        <w:trPr>
          <w:trHeight w:val="735"/>
          <w:jc w:val="center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46BD" w:rsidRPr="00B25500" w:rsidRDefault="001D46BD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2</w:t>
            </w:r>
          </w:p>
        </w:tc>
        <w:tc>
          <w:tcPr>
            <w:tcW w:w="29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46BD" w:rsidRPr="00674B7C" w:rsidRDefault="001D46BD" w:rsidP="00674B7C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674B7C">
              <w:rPr>
                <w:rFonts w:asciiTheme="minorHAnsi" w:hAnsiTheme="minorHAnsi" w:cs="Tahoma"/>
                <w:color w:val="000000"/>
                <w:sz w:val="20"/>
              </w:rPr>
              <w:t>Zakup sprzętu komputerowego – zestaw komputerowy (komputer stacjonarny wraz z monitorem)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BD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 komputera:</w:t>
            </w:r>
          </w:p>
          <w:p w:rsidR="001D46BD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systemu operacyjn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pakietu biur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oprogramowania antywirus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  <w:p w:rsidR="001D46BD" w:rsidRPr="00AB2923" w:rsidRDefault="001D46BD" w:rsidP="001D46BD">
            <w:pPr>
              <w:spacing w:after="0" w:line="240" w:lineRule="auto"/>
              <w:rPr>
                <w:rFonts w:asciiTheme="minorHAnsi" w:hAnsiTheme="minorHAnsi" w:cs="Tahoma"/>
                <w:i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arametry</w:t>
            </w:r>
            <w:r w:rsidR="00AB2923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</w:t>
            </w:r>
            <w:r w:rsidR="00AB2923"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1D46BD" w:rsidRPr="00B25500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….</w:t>
            </w:r>
          </w:p>
        </w:tc>
      </w:tr>
      <w:tr w:rsidR="001D46BD" w:rsidRPr="00B25500" w:rsidTr="00C6376F">
        <w:trPr>
          <w:trHeight w:val="735"/>
          <w:jc w:val="center"/>
        </w:trPr>
        <w:tc>
          <w:tcPr>
            <w:tcW w:w="4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46BD" w:rsidRDefault="001D46BD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6BD" w:rsidRPr="00674B7C" w:rsidRDefault="001D46BD" w:rsidP="00674B7C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BD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monitora</w:t>
            </w: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AB2923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arametry</w:t>
            </w:r>
            <w:r w:rsidR="00AB2923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</w:t>
            </w:r>
            <w:r w:rsidR="00AB2923"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AB2923" w:rsidRPr="00C6376F" w:rsidRDefault="001D46BD" w:rsidP="001D46BD">
            <w:pPr>
              <w:spacing w:after="0" w:line="240" w:lineRule="auto"/>
              <w:rPr>
                <w:rFonts w:asciiTheme="minorHAnsi" w:hAnsiTheme="minorHAnsi" w:cs="Tahoma"/>
                <w:i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674B7C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4B7C" w:rsidRPr="00B25500" w:rsidRDefault="00674B7C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B7C" w:rsidRPr="00674B7C" w:rsidRDefault="00DE083F" w:rsidP="00674B7C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Komputery przenośne dla Radnych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BD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systemu operacyjn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pakietu biur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oprogramowania antywirus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AB2923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arametry</w:t>
            </w:r>
            <w:r w:rsidR="00AB2923"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 </w:t>
            </w:r>
            <w:r w:rsidR="00AB2923"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AB2923" w:rsidRPr="00C6376F" w:rsidRDefault="001D46BD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Default="00DE083F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674B7C" w:rsidRDefault="00DE083F" w:rsidP="007826D9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Komputery przenośne dla kadry zarządzającej i pracowników</w:t>
            </w:r>
            <w:r w:rsidR="00072741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="00072741" w:rsidRPr="00072741">
              <w:rPr>
                <w:rFonts w:asciiTheme="minorHAnsi" w:hAnsiTheme="minorHAnsi" w:cs="Tahoma"/>
                <w:color w:val="000000"/>
                <w:sz w:val="20"/>
              </w:rPr>
              <w:t>obsługi Rady Gminy</w:t>
            </w:r>
            <w:bookmarkStart w:id="0" w:name="_GoBack"/>
            <w:bookmarkEnd w:id="0"/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systemu operacyjn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pakietu biur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, nazwa i wersja oprogramowania antywirusowego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>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Pr="001D46BD" w:rsidRDefault="00DE083F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Default="00DE083F" w:rsidP="00674B7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674B7C" w:rsidRDefault="00DE083F" w:rsidP="00674B7C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Zarządzalny przełącznik - Switch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140" w:rsidRDefault="00D63140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Pr="001D46BD" w:rsidRDefault="00DE083F" w:rsidP="001D46BD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C6376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376F" w:rsidRDefault="00C6376F" w:rsidP="00C6376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76F" w:rsidRP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C6376F">
              <w:rPr>
                <w:rFonts w:asciiTheme="minorHAnsi" w:hAnsiTheme="minorHAnsi" w:cs="Tahoma"/>
                <w:color w:val="000000"/>
                <w:sz w:val="20"/>
              </w:rPr>
              <w:t>Karty rozszerzeń oraz oprogramowanie do Serwera DELL POWEREDGE R510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roducent i model karty: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roducent, nazwa i wersja oprogramowania: 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C6376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376F" w:rsidRDefault="00C6376F" w:rsidP="00C6376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76F" w:rsidRP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C6376F">
              <w:rPr>
                <w:rFonts w:asciiTheme="minorHAnsi" w:hAnsiTheme="minorHAnsi" w:cs="Tahoma"/>
                <w:color w:val="000000"/>
                <w:sz w:val="20"/>
              </w:rPr>
              <w:t>Karty rozszerzeń oraz oprogramowanie do Serwera DELL POWEREDGE R520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roducent i model karty: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roducent, nazwa i wersja oprogramowania: 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C6376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376F" w:rsidRDefault="00C6376F" w:rsidP="00C6376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76F" w:rsidRP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C6376F">
              <w:rPr>
                <w:rFonts w:asciiTheme="minorHAnsi" w:hAnsiTheme="minorHAnsi" w:cs="Tahoma"/>
                <w:color w:val="000000"/>
                <w:sz w:val="20"/>
              </w:rPr>
              <w:t>Karty rozszerzeń oraz oprogramowanie do Serwera DELL POWEREDGE R710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Producent i model karty: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roducent, nazwa i wersja oprogramowania: </w:t>
            </w:r>
          </w:p>
          <w:p w:rsidR="00C6376F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C6376F" w:rsidRPr="001D46BD" w:rsidRDefault="00C6376F" w:rsidP="00C6376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Default="00DE083F" w:rsidP="00DE083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Macierz dyskowa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9C" w:rsidRDefault="0041339C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Default="00DE083F" w:rsidP="00DE083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Laserowe urządzenie wielofunkcyjne A3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9C" w:rsidRDefault="0041339C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Default="00DE083F" w:rsidP="00DE083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Laserowe urządzenie wielofunkcyjne A4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9C" w:rsidRDefault="0041339C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  <w:tr w:rsidR="00DE083F" w:rsidRPr="00B25500" w:rsidTr="00C6376F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083F" w:rsidRPr="00B25500" w:rsidRDefault="00DE083F" w:rsidP="00DE083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083F" w:rsidRP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color w:val="000000"/>
                <w:sz w:val="20"/>
              </w:rPr>
            </w:pPr>
            <w:r w:rsidRPr="00DE083F">
              <w:rPr>
                <w:rFonts w:asciiTheme="minorHAnsi" w:hAnsiTheme="minorHAnsi" w:cs="Tahoma"/>
                <w:color w:val="000000"/>
                <w:sz w:val="20"/>
              </w:rPr>
              <w:t>Drukarka kodów kreskowych współpracująca z EZD</w:t>
            </w:r>
          </w:p>
        </w:tc>
        <w:tc>
          <w:tcPr>
            <w:tcW w:w="10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9C" w:rsidRDefault="0041339C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 w:rsidRPr="001D46BD">
              <w:rPr>
                <w:rFonts w:asciiTheme="minorHAnsi" w:hAnsiTheme="minorHAnsi" w:cs="Tahoma"/>
                <w:b/>
                <w:color w:val="000000"/>
                <w:sz w:val="20"/>
              </w:rPr>
              <w:t>Producent i model:</w:t>
            </w:r>
          </w:p>
          <w:p w:rsidR="00DE083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Parametry </w:t>
            </w:r>
            <w:r w:rsidRPr="00AB2923">
              <w:rPr>
                <w:rFonts w:asciiTheme="minorHAnsi" w:hAnsiTheme="minorHAnsi" w:cs="Tahoma"/>
                <w:i/>
                <w:color w:val="000000"/>
                <w:sz w:val="20"/>
              </w:rPr>
              <w:t>(opis parametrów)</w:t>
            </w:r>
            <w:r>
              <w:rPr>
                <w:rFonts w:asciiTheme="minorHAnsi" w:hAnsiTheme="minorHAnsi" w:cs="Tahoma"/>
                <w:b/>
                <w:color w:val="000000"/>
                <w:sz w:val="20"/>
              </w:rPr>
              <w:t xml:space="preserve">: </w:t>
            </w:r>
          </w:p>
          <w:p w:rsidR="00DE083F" w:rsidRPr="00C6376F" w:rsidRDefault="00DE083F" w:rsidP="00DE083F">
            <w:pPr>
              <w:spacing w:after="0" w:line="240" w:lineRule="auto"/>
              <w:rPr>
                <w:rFonts w:asciiTheme="minorHAnsi" w:hAnsiTheme="minorHAnsi" w:cs="Tahoma"/>
                <w:b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</w:rPr>
              <w:t>…………………………..</w:t>
            </w:r>
          </w:p>
        </w:tc>
      </w:tr>
    </w:tbl>
    <w:p w:rsidR="00131FA7" w:rsidRPr="00B25500" w:rsidRDefault="00131FA7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15EE1" w:rsidRDefault="00D15EE1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6376F" w:rsidRPr="00B25500" w:rsidRDefault="00C6376F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34F7" w:rsidRPr="00B25500" w:rsidRDefault="001E34F7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25500">
        <w:rPr>
          <w:rFonts w:asciiTheme="minorHAnsi" w:hAnsiTheme="minorHAnsi" w:cs="Arial"/>
          <w:sz w:val="24"/>
          <w:szCs w:val="24"/>
        </w:rPr>
        <w:t>......................, data …………</w:t>
      </w:r>
      <w:r w:rsidR="003D5863" w:rsidRPr="00B25500">
        <w:rPr>
          <w:rFonts w:asciiTheme="minorHAnsi" w:hAnsiTheme="minorHAnsi" w:cs="Arial"/>
          <w:sz w:val="24"/>
          <w:szCs w:val="24"/>
        </w:rPr>
        <w:t xml:space="preserve"> </w:t>
      </w:r>
      <w:r w:rsidRPr="00B25500">
        <w:rPr>
          <w:rFonts w:asciiTheme="minorHAnsi" w:hAnsiTheme="minorHAnsi" w:cs="Arial"/>
          <w:sz w:val="24"/>
          <w:szCs w:val="24"/>
        </w:rPr>
        <w:t>201</w:t>
      </w:r>
      <w:r w:rsidR="00D63140">
        <w:rPr>
          <w:rFonts w:asciiTheme="minorHAnsi" w:hAnsiTheme="minorHAnsi" w:cs="Arial"/>
          <w:sz w:val="24"/>
          <w:szCs w:val="24"/>
        </w:rPr>
        <w:t>7</w:t>
      </w:r>
      <w:r w:rsidRPr="00B25500">
        <w:rPr>
          <w:rFonts w:asciiTheme="minorHAnsi" w:hAnsiTheme="minorHAnsi" w:cs="Arial"/>
          <w:sz w:val="24"/>
          <w:szCs w:val="24"/>
        </w:rPr>
        <w:t xml:space="preserve"> r.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___________________________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Pieczątka i czytelny podpis Wykonawcy lub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osoby/osób uprawnionych do reprezentowania</w:t>
      </w:r>
    </w:p>
    <w:p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Wykonawcy*</w:t>
      </w:r>
    </w:p>
    <w:p w:rsidR="00E73B78" w:rsidRPr="002F2692" w:rsidRDefault="001E34F7" w:rsidP="00532FE9">
      <w:pPr>
        <w:spacing w:after="0"/>
        <w:ind w:right="6319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(*UWAGA: podpis nieczytelny jest dopuszczalny wyłącznie z pieczątką imienną osoby składającej podpis)</w:t>
      </w:r>
    </w:p>
    <w:sectPr w:rsidR="00E73B78" w:rsidRPr="002F2692" w:rsidSect="006341CA">
      <w:headerReference w:type="default" r:id="rId8"/>
      <w:footerReference w:type="default" r:id="rId9"/>
      <w:pgSz w:w="16838" w:h="11906" w:orient="landscape" w:code="9"/>
      <w:pgMar w:top="1702" w:right="1361" w:bottom="1135" w:left="1361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41" w:rsidRDefault="00644C41">
      <w:r>
        <w:separator/>
      </w:r>
    </w:p>
  </w:endnote>
  <w:endnote w:type="continuationSeparator" w:id="0">
    <w:p w:rsidR="00644C41" w:rsidRDefault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B1" w:rsidRPr="003622D2" w:rsidRDefault="000023B1" w:rsidP="000023B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icrosoft Sans Serif"/>
        <w:sz w:val="16"/>
        <w:szCs w:val="16"/>
      </w:rPr>
    </w:pPr>
    <w:r w:rsidRPr="003622D2">
      <w:rPr>
        <w:rFonts w:asciiTheme="minorHAnsi" w:hAnsiTheme="minorHAnsi" w:cs="Microsoft Sans Serif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D6DC3A" wp14:editId="11CB47C8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359" cy="243839"/>
              <wp:effectExtent l="0" t="0" r="28575" b="234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59" cy="2438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23B1" w:rsidRPr="00333268" w:rsidRDefault="000023B1" w:rsidP="000023B1">
                          <w:pPr>
                            <w:pStyle w:val="Stopka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741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741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023B1" w:rsidRDefault="000023B1" w:rsidP="000023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D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5pt;width:66.8pt;height:19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" strokecolor="white [3212]">
              <v:textbox>
                <w:txbxContent>
                  <w:p w:rsidR="000023B1" w:rsidRPr="00333268" w:rsidRDefault="000023B1" w:rsidP="000023B1">
                    <w:pPr>
                      <w:pStyle w:val="Stopka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2741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2741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0023B1" w:rsidRDefault="000023B1" w:rsidP="000023B1"/>
                </w:txbxContent>
              </v:textbox>
              <w10:wrap type="square" anchorx="margin"/>
            </v:shape>
          </w:pict>
        </mc:Fallback>
      </mc:AlternateContent>
    </w:r>
    <w:r w:rsidRPr="004B5BD2">
      <w:rPr>
        <w:rFonts w:asciiTheme="minorHAnsi" w:hAnsiTheme="minorHAnsi" w:cs="Microsoft Sans Serif"/>
        <w:sz w:val="16"/>
        <w:szCs w:val="16"/>
      </w:rPr>
      <w:t>Projekt współfinansowany przez Unię Europejską ze środków Europejskiego Funduszu Rozwoju</w:t>
    </w:r>
    <w:r>
      <w:rPr>
        <w:rFonts w:asciiTheme="minorHAnsi" w:hAnsiTheme="minorHAnsi" w:cs="Microsoft Sans Serif"/>
        <w:sz w:val="16"/>
        <w:szCs w:val="16"/>
      </w:rPr>
      <w:t xml:space="preserve"> </w:t>
    </w:r>
    <w:r w:rsidRPr="004B5BD2">
      <w:rPr>
        <w:rFonts w:asciiTheme="minorHAnsi" w:hAnsiTheme="minorHAnsi" w:cs="Microsoft Sans Serif"/>
        <w:sz w:val="16"/>
        <w:szCs w:val="16"/>
      </w:rPr>
      <w:t>Regionalnego w ramach Regionalnego Programu Operacyjnego Województwa Śląskiego na lata 2014-2020,</w:t>
    </w:r>
    <w:r>
      <w:rPr>
        <w:rFonts w:asciiTheme="minorHAnsi" w:hAnsiTheme="minorHAnsi" w:cs="Microsoft Sans Serif"/>
        <w:sz w:val="16"/>
        <w:szCs w:val="16"/>
      </w:rPr>
      <w:t xml:space="preserve"> </w:t>
    </w:r>
    <w:r w:rsidRPr="004B5BD2">
      <w:rPr>
        <w:rFonts w:asciiTheme="minorHAnsi" w:hAnsiTheme="minorHAnsi" w:cs="Microsoft Sans Serif"/>
        <w:sz w:val="16"/>
        <w:szCs w:val="16"/>
      </w:rPr>
      <w:t xml:space="preserve"> Działanie 2.1. „Wsparcie rozwoju cyfrowych usług publicznych”</w:t>
    </w:r>
  </w:p>
  <w:p w:rsidR="007416DF" w:rsidRPr="00893C24" w:rsidRDefault="007416DF" w:rsidP="000023B1">
    <w:pPr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41" w:rsidRDefault="00644C41">
      <w:r>
        <w:separator/>
      </w:r>
    </w:p>
  </w:footnote>
  <w:footnote w:type="continuationSeparator" w:id="0">
    <w:p w:rsidR="00644C41" w:rsidRDefault="0064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B1" w:rsidRDefault="000023B1" w:rsidP="000023B1">
    <w:pPr>
      <w:pStyle w:val="Nagwek"/>
      <w:spacing w:after="0"/>
    </w:pPr>
    <w:r w:rsidRPr="00726498">
      <w:rPr>
        <w:rFonts w:ascii="Times New Roman" w:hAnsi="Times New Roman"/>
        <w:noProof/>
        <w:sz w:val="14"/>
      </w:rPr>
      <w:drawing>
        <wp:anchor distT="0" distB="0" distL="114300" distR="114300" simplePos="0" relativeHeight="251659264" behindDoc="1" locked="0" layoutInCell="1" allowOverlap="1" wp14:anchorId="562FCAAF" wp14:editId="027F715F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5753100" cy="708660"/>
          <wp:effectExtent l="0" t="0" r="0" b="0"/>
          <wp:wrapTight wrapText="bothSides">
            <wp:wrapPolygon edited="0">
              <wp:start x="0" y="0"/>
              <wp:lineTo x="0" y="20903"/>
              <wp:lineTo x="21528" y="20903"/>
              <wp:lineTo x="21528" y="0"/>
              <wp:lineTo x="0" y="0"/>
            </wp:wrapPolygon>
          </wp:wrapTight>
          <wp:docPr id="17" name="Obraz 17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EF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0E29" w:rsidRDefault="000E0E29" w:rsidP="000023B1">
    <w:pPr>
      <w:pStyle w:val="Nagwek"/>
      <w:pBdr>
        <w:bottom w:val="single" w:sz="4" w:space="1" w:color="auto"/>
      </w:pBdr>
      <w:spacing w:after="0"/>
    </w:pPr>
  </w:p>
  <w:p w:rsidR="000023B1" w:rsidRDefault="000023B1" w:rsidP="000023B1">
    <w:pPr>
      <w:pStyle w:val="Nagwek"/>
      <w:pBdr>
        <w:bottom w:val="single" w:sz="4" w:space="1" w:color="auto"/>
      </w:pBdr>
      <w:spacing w:after="0"/>
    </w:pPr>
  </w:p>
  <w:p w:rsidR="00DE083F" w:rsidRDefault="00DE083F" w:rsidP="000023B1">
    <w:pPr>
      <w:pStyle w:val="Nagwek"/>
      <w:pBdr>
        <w:bottom w:val="single" w:sz="4" w:space="1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2134E"/>
    <w:multiLevelType w:val="hybridMultilevel"/>
    <w:tmpl w:val="12A0E122"/>
    <w:lvl w:ilvl="0" w:tplc="249AAC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36"/>
  </w:num>
  <w:num w:numId="5">
    <w:abstractNumId w:val="13"/>
  </w:num>
  <w:num w:numId="6">
    <w:abstractNumId w:val="37"/>
  </w:num>
  <w:num w:numId="7">
    <w:abstractNumId w:val="50"/>
  </w:num>
  <w:num w:numId="8">
    <w:abstractNumId w:val="41"/>
  </w:num>
  <w:num w:numId="9">
    <w:abstractNumId w:val="15"/>
  </w:num>
  <w:num w:numId="10">
    <w:abstractNumId w:val="28"/>
  </w:num>
  <w:num w:numId="11">
    <w:abstractNumId w:val="44"/>
  </w:num>
  <w:num w:numId="12">
    <w:abstractNumId w:val="21"/>
  </w:num>
  <w:num w:numId="13">
    <w:abstractNumId w:val="14"/>
  </w:num>
  <w:num w:numId="14">
    <w:abstractNumId w:val="26"/>
  </w:num>
  <w:num w:numId="15">
    <w:abstractNumId w:val="27"/>
  </w:num>
  <w:num w:numId="16">
    <w:abstractNumId w:val="40"/>
  </w:num>
  <w:num w:numId="17">
    <w:abstractNumId w:val="34"/>
  </w:num>
  <w:num w:numId="18">
    <w:abstractNumId w:val="38"/>
  </w:num>
  <w:num w:numId="19">
    <w:abstractNumId w:val="30"/>
  </w:num>
  <w:num w:numId="20">
    <w:abstractNumId w:val="20"/>
  </w:num>
  <w:num w:numId="21">
    <w:abstractNumId w:val="47"/>
  </w:num>
  <w:num w:numId="22">
    <w:abstractNumId w:val="18"/>
  </w:num>
  <w:num w:numId="23">
    <w:abstractNumId w:val="12"/>
  </w:num>
  <w:num w:numId="24">
    <w:abstractNumId w:val="49"/>
  </w:num>
  <w:num w:numId="25">
    <w:abstractNumId w:val="23"/>
  </w:num>
  <w:num w:numId="26">
    <w:abstractNumId w:val="51"/>
  </w:num>
  <w:num w:numId="27">
    <w:abstractNumId w:val="48"/>
  </w:num>
  <w:num w:numId="28">
    <w:abstractNumId w:val="33"/>
  </w:num>
  <w:num w:numId="29">
    <w:abstractNumId w:val="8"/>
  </w:num>
  <w:num w:numId="30">
    <w:abstractNumId w:val="9"/>
  </w:num>
  <w:num w:numId="31">
    <w:abstractNumId w:val="10"/>
  </w:num>
  <w:num w:numId="32">
    <w:abstractNumId w:val="29"/>
  </w:num>
  <w:num w:numId="33">
    <w:abstractNumId w:val="22"/>
  </w:num>
  <w:num w:numId="34">
    <w:abstractNumId w:val="42"/>
  </w:num>
  <w:num w:numId="35">
    <w:abstractNumId w:val="19"/>
  </w:num>
  <w:num w:numId="36">
    <w:abstractNumId w:val="31"/>
  </w:num>
  <w:num w:numId="37">
    <w:abstractNumId w:val="32"/>
  </w:num>
  <w:num w:numId="38">
    <w:abstractNumId w:val="11"/>
  </w:num>
  <w:num w:numId="39">
    <w:abstractNumId w:val="52"/>
  </w:num>
  <w:num w:numId="40">
    <w:abstractNumId w:val="24"/>
  </w:num>
  <w:num w:numId="41">
    <w:abstractNumId w:val="16"/>
  </w:num>
  <w:num w:numId="42">
    <w:abstractNumId w:val="39"/>
  </w:num>
  <w:num w:numId="43">
    <w:abstractNumId w:val="45"/>
  </w:num>
  <w:num w:numId="44">
    <w:abstractNumId w:val="46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F9"/>
    <w:rsid w:val="000007DF"/>
    <w:rsid w:val="000008CE"/>
    <w:rsid w:val="000023B1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741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151DF"/>
    <w:rsid w:val="00116F6A"/>
    <w:rsid w:val="00117195"/>
    <w:rsid w:val="00121F1E"/>
    <w:rsid w:val="0012271C"/>
    <w:rsid w:val="00122F7F"/>
    <w:rsid w:val="001240A9"/>
    <w:rsid w:val="00126525"/>
    <w:rsid w:val="001270C7"/>
    <w:rsid w:val="001316A0"/>
    <w:rsid w:val="00131FA7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1524E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6632"/>
    <w:rsid w:val="00257AD9"/>
    <w:rsid w:val="00257BF5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176D"/>
    <w:rsid w:val="002F2692"/>
    <w:rsid w:val="002F45CE"/>
    <w:rsid w:val="002F465E"/>
    <w:rsid w:val="002F4D86"/>
    <w:rsid w:val="002F512D"/>
    <w:rsid w:val="002F5AE6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325C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4CAF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3FF6"/>
    <w:rsid w:val="004C5EA1"/>
    <w:rsid w:val="004C78DD"/>
    <w:rsid w:val="004D030B"/>
    <w:rsid w:val="004D2571"/>
    <w:rsid w:val="004D3042"/>
    <w:rsid w:val="004D375A"/>
    <w:rsid w:val="004D5213"/>
    <w:rsid w:val="004D58DF"/>
    <w:rsid w:val="004D5F67"/>
    <w:rsid w:val="004D665D"/>
    <w:rsid w:val="004E16D7"/>
    <w:rsid w:val="004E7B1E"/>
    <w:rsid w:val="004F025B"/>
    <w:rsid w:val="004F1BC5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3822"/>
    <w:rsid w:val="005E3F8A"/>
    <w:rsid w:val="005E43A8"/>
    <w:rsid w:val="005E624A"/>
    <w:rsid w:val="005E71F5"/>
    <w:rsid w:val="005F26C0"/>
    <w:rsid w:val="005F2728"/>
    <w:rsid w:val="005F5359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41CA"/>
    <w:rsid w:val="00637410"/>
    <w:rsid w:val="006417B8"/>
    <w:rsid w:val="00643BF4"/>
    <w:rsid w:val="00644C41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E0C41"/>
    <w:rsid w:val="006E17D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304D3"/>
    <w:rsid w:val="00732009"/>
    <w:rsid w:val="007325F8"/>
    <w:rsid w:val="007331EF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E88"/>
    <w:rsid w:val="00774393"/>
    <w:rsid w:val="00776CE6"/>
    <w:rsid w:val="00777B6E"/>
    <w:rsid w:val="00781279"/>
    <w:rsid w:val="007818D9"/>
    <w:rsid w:val="007826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5480"/>
    <w:rsid w:val="007F56F1"/>
    <w:rsid w:val="008008CE"/>
    <w:rsid w:val="00801166"/>
    <w:rsid w:val="0080148E"/>
    <w:rsid w:val="0080179F"/>
    <w:rsid w:val="0080536E"/>
    <w:rsid w:val="00815ACF"/>
    <w:rsid w:val="008175EC"/>
    <w:rsid w:val="008177AA"/>
    <w:rsid w:val="0082031C"/>
    <w:rsid w:val="008222D9"/>
    <w:rsid w:val="008228C9"/>
    <w:rsid w:val="0082341B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7EF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D69"/>
    <w:rsid w:val="00926398"/>
    <w:rsid w:val="009276A5"/>
    <w:rsid w:val="00930118"/>
    <w:rsid w:val="009317E3"/>
    <w:rsid w:val="00931922"/>
    <w:rsid w:val="00931B15"/>
    <w:rsid w:val="00931C52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40FF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2923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15511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2E6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710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44035"/>
    <w:rsid w:val="00C50369"/>
    <w:rsid w:val="00C50514"/>
    <w:rsid w:val="00C50925"/>
    <w:rsid w:val="00C532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6FA0"/>
    <w:rsid w:val="00CB0B4E"/>
    <w:rsid w:val="00CB242D"/>
    <w:rsid w:val="00CB3C85"/>
    <w:rsid w:val="00CB7BC4"/>
    <w:rsid w:val="00CC0685"/>
    <w:rsid w:val="00CC24AB"/>
    <w:rsid w:val="00CC28FD"/>
    <w:rsid w:val="00CC409B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32F3"/>
    <w:rsid w:val="00D23569"/>
    <w:rsid w:val="00D23710"/>
    <w:rsid w:val="00D2399A"/>
    <w:rsid w:val="00D245D9"/>
    <w:rsid w:val="00D25528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3140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0D1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1A2D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083F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6739"/>
    <w:rsid w:val="00E17BFE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1A7"/>
    <w:rsid w:val="00E40617"/>
    <w:rsid w:val="00E410E8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73B78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407-FB09-4FE7-905E-4C0E47D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9:11:00Z</dcterms:created>
  <dcterms:modified xsi:type="dcterms:W3CDTF">2017-03-16T09:04:00Z</dcterms:modified>
</cp:coreProperties>
</file>